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4176" w14:textId="0460F2D2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1F608943" w:rsidR="00E06083" w:rsidRDefault="005C0596" w:rsidP="4DB64F09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63F3E7F6" w:rsidRPr="4DB64F09"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  <w:t>https://trello.com/invite/b/S3lEDMFO/ATTI8484414c15531b2b58444ae2f6c4a8e72DDE9C0A/tugas-2-agile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4DB64F09">
        <w:rPr>
          <w:b/>
          <w:bCs/>
          <w:sz w:val="40"/>
          <w:szCs w:val="40"/>
          <w:u w:val="single"/>
        </w:rPr>
        <w:t>Link Github:</w:t>
      </w:r>
    </w:p>
    <w:p w14:paraId="65F3E665" w14:textId="77777777" w:rsidR="004E0A57" w:rsidRPr="00AF7E12" w:rsidRDefault="00AF7E12" w:rsidP="00AF7E12">
      <w:pPr>
        <w:jc w:val="center"/>
        <w:rPr>
          <w:rFonts w:ascii="Calibri" w:eastAsia="Calibri" w:hAnsi="Calibri" w:cs="Calibri"/>
          <w:color w:val="0000FF"/>
          <w:u w:val="single"/>
        </w:rPr>
      </w:pPr>
      <w:r w:rsidRPr="4DB64F09">
        <w:rPr>
          <w:b/>
          <w:bCs/>
          <w:color w:val="0000FF"/>
          <w:sz w:val="40"/>
          <w:szCs w:val="40"/>
          <w:u w:val="single"/>
        </w:rPr>
        <w:t>https://github.com/Adrian-Silalahi/agile-uts-team1.git</w:t>
      </w:r>
    </w:p>
    <w:p w14:paraId="672A6659" w14:textId="77777777" w:rsidR="004E0A57" w:rsidRDefault="004E0A57">
      <w:pPr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4DB64F09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4DB64F09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Memasukkan identification client ke dalam board trello 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4DB64F0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3AF0374D" w14:textId="77777777" w:rsidTr="4DB64F09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5597E94F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4C87EBA" w:rsidR="004E0A57" w:rsidRDefault="005C0596" w:rsidP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4E0A57" w14:paraId="178252F3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7777777" w:rsidR="004E0A57" w:rsidRDefault="00364BED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asukkan identification client ke dalam board trello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77777777" w:rsidR="004E0A57" w:rsidRPr="003E2FBC" w:rsidRDefault="003E2FB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2</w:t>
            </w:r>
            <w:r w:rsidR="00B32640"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dan menambahkan nya ke Trello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table Product backlog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77777777" w:rsidR="004E0A57" w:rsidRDefault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</w:tr>
      <w:tr w:rsidR="00EE5376" w14:paraId="0CE9839D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77777777" w:rsidR="00EE5376" w:rsidRPr="003E2FBC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2 dan menambahkan nya ke Trello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Ticket Page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7777777" w:rsidR="00AF7E1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Ticket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Bantuan dan status page</w:t>
            </w: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5C0596" w:rsidP="4DB64F09">
      <w:pPr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perlu lagi m</w:t>
            </w:r>
            <w:r w:rsidR="459239BB" w:rsidRPr="4DB64F09">
              <w:rPr>
                <w:rFonts w:ascii="Calibri" w:eastAsia="Calibri" w:hAnsi="Calibri" w:cs="Calibri"/>
              </w:rPr>
              <w:t>elakukan pembayaran setiap hari ketika pergi ke gym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  <w:r w:rsidR="005C0596"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4DB64F0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bingung saat memakai aplikasi</w:t>
            </w:r>
            <w:r w:rsidR="005C0596"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10A1030B" w:rsidR="004E0A57" w:rsidRDefault="5242F4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7151AD79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</w:t>
            </w:r>
            <w:r w:rsidR="16CA3DC3" w:rsidRPr="4DB64F09">
              <w:rPr>
                <w:rFonts w:ascii="Calibri" w:eastAsia="Calibri" w:hAnsi="Calibri" w:cs="Calibri"/>
              </w:rPr>
              <w:t>mbeli supleme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469BB4DE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khawatir tentang</w:t>
            </w:r>
            <w:r w:rsidR="33979317" w:rsidRPr="4DB64F09">
              <w:rPr>
                <w:rFonts w:ascii="Calibri" w:eastAsia="Calibri" w:hAnsi="Calibri" w:cs="Calibri"/>
              </w:rPr>
              <w:t xml:space="preserve"> originalitas dan kualitas suplemen </w:t>
            </w:r>
            <w:r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18F008BA" w:rsidR="004E0A57" w:rsidRDefault="0DCA61AF">
            <w:pPr>
              <w:spacing w:after="0" w:line="240" w:lineRule="auto"/>
              <w:jc w:val="center"/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9295D23" w:rsidR="004E0A57" w:rsidRDefault="0DCA61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</w:p>
        </w:tc>
      </w:tr>
      <w:tr w:rsidR="004E0A57" w14:paraId="56E98B2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color w:val="000000" w:themeColor="text1"/>
              </w:rPr>
              <w:t xml:space="preserve">Pasengger 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Dapat melakukan chat dengan petugas kereta ap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Saya dapat meminta bantuan kepada petugas dengan efisien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1E16C85B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8</w:t>
            </w:r>
          </w:p>
        </w:tc>
      </w:tr>
      <w:tr w:rsidR="004E0A57" w14:paraId="05C42C21" w14:textId="77777777" w:rsidTr="4DB64F09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Dapat melakukan registrasi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aya dapat login ke dalam aplikasi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6</w:t>
            </w:r>
          </w:p>
        </w:tc>
      </w:tr>
      <w:tr w:rsidR="004E0A57" w14:paraId="1519111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color w:val="000000" w:themeColor="text1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Dapat melakukan Logi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4D4E7786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6</w:t>
            </w:r>
          </w:p>
        </w:tc>
      </w:tr>
      <w:tr w:rsidR="004E0A57" w14:paraId="2F7E42E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Dapat memilih system pembayara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Agar dapat memudahkan saya dalam melakukan pembayaran secara online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Medium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15</w:t>
            </w: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5C0596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77777777" w:rsidR="004E0A57" w:rsidRDefault="005C0596">
      <w:pPr>
        <w:spacing w:after="0"/>
        <w:rPr>
          <w:rFonts w:ascii="Calibri" w:eastAsia="Calibri" w:hAnsi="Calibri" w:cs="Calibri"/>
        </w:rPr>
      </w:pPr>
      <w:r w:rsidRPr="4DB64F09">
        <w:rPr>
          <w:rFonts w:ascii="Calibri" w:eastAsia="Calibri" w:hAnsi="Calibri" w:cs="Calibri"/>
        </w:rPr>
        <w:t>Goals: sebagai Passenger saya ingin dapat membeli tiket,melihat status tiket,melihat jadwal keberangkatan dan melacak perjalanan secara online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C94483" w14:paraId="3F5A032A" w14:textId="77777777" w:rsidTr="000D7349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00C5B58" w14:textId="24D28EE0" w:rsidR="00C94483" w:rsidRDefault="005C0596">
            <w:pPr>
              <w:spacing w:after="0" w:line="240" w:lineRule="auto"/>
              <w:jc w:val="center"/>
            </w:pPr>
            <w:r w:rsidRPr="00C94483">
              <w:rPr>
                <w:rFonts w:ascii="Calibri" w:eastAsia="Calibri" w:hAnsi="Calibri" w:cs="Calibri"/>
              </w:rPr>
              <w:t>Sebagai Body builder saya dapat membeli paket member GY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096AC545" w:rsidR="00C94483" w:rsidRDefault="005C0596" w:rsidP="00E312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1FBB076E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14753050" w:rsidR="00C94483" w:rsidRPr="00C94483" w:rsidRDefault="005C0596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1277C8E8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C94483" w14:paraId="6ECB579E" w14:textId="77777777" w:rsidTr="00CB60E6">
        <w:trPr>
          <w:trHeight w:val="1119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097A6319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2CDFE7F6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ebagai Body Builder saya dapat Membeli Supleme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1479381F" w:rsidR="00C94483" w:rsidRDefault="005C0596" w:rsidP="009458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Cart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DB857" w14:textId="0619C757" w:rsidR="00C94483" w:rsidRDefault="00C94483" w:rsidP="00C94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35C0D7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  <w:p w14:paraId="3E637084" w14:textId="260106CF" w:rsidR="00C94483" w:rsidRDefault="00C94483" w:rsidP="00FB15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03D1271B" w:rsidR="00C94483" w:rsidRPr="00C94483" w:rsidRDefault="005C0596" w:rsidP="00F96F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6E93CDAD" w:rsidR="00C94483" w:rsidRPr="00C94483" w:rsidRDefault="00156D0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7D30BA90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Passenger saya ingin dapat melacak perjalana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D0785D0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Membuat UI untuk MapPage </w:t>
            </w:r>
          </w:p>
          <w:p w14:paraId="6E7BEAA2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5AED43BB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FC3994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0562CB0E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F450F4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Map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934779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99D36A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BB7B1FB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63E4A9CD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17BB2F60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4CE0A4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2EBF3C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1D5805F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Map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066AAF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8941E47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36A023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F6584BE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37A03093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6D98A12B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2946DB82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C7ED32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5997CC1D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08C175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74CBC2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4FB13185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Passenger saya ingin dapat mendapatkan informasi real-time tentang status perubahan jadwal, keterlambatan, perubahan jalur, dan kondisi perjalanan lainn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Ticket Status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4BC9511A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10FFD37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B699379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143F40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Ticket Status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228567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5420D34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6D7D7AA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9AF38FC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4159F65F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FE9F23F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1F72F646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1B6598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Ticket Status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B364C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4240AAE" w14:textId="77777777" w:rsidR="004E0A57" w:rsidRDefault="005C0596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6181C1D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15AA318D" w14:textId="77777777" w:rsidR="004E0A57" w:rsidRDefault="005C0596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36C0AC2" w14:textId="77777777" w:rsidTr="4DB64F09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08CE6F9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1CDCEAD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71B742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6BB9E253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48E641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0A38F5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37465591" w14:textId="77777777" w:rsidR="00156D06" w:rsidRDefault="00156D06">
      <w:pPr>
        <w:rPr>
          <w:rFonts w:ascii="Calibri" w:eastAsia="Calibri" w:hAnsi="Calibri" w:cs="Calibri"/>
        </w:rPr>
      </w:pPr>
    </w:p>
    <w:p w14:paraId="204D6EEC" w14:textId="77777777" w:rsidR="00156D06" w:rsidRDefault="00156D06">
      <w:pPr>
        <w:rPr>
          <w:rFonts w:ascii="Calibri" w:eastAsia="Calibri" w:hAnsi="Calibri" w:cs="Calibri"/>
        </w:rPr>
      </w:pPr>
    </w:p>
    <w:p w14:paraId="55A52601" w14:textId="77777777" w:rsidR="00156D06" w:rsidRDefault="00156D06">
      <w:pPr>
        <w:rPr>
          <w:rFonts w:ascii="Calibri" w:eastAsia="Calibri" w:hAnsi="Calibri" w:cs="Calibri"/>
        </w:rPr>
      </w:pPr>
      <w:bookmarkStart w:id="0" w:name="_GoBack"/>
      <w:bookmarkEnd w:id="0"/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989"/>
        <w:gridCol w:w="1950"/>
        <w:gridCol w:w="2034"/>
        <w:gridCol w:w="2308"/>
      </w:tblGrid>
      <w:tr w:rsidR="004E0A57" w14:paraId="689471A3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4E0A57" w14:paraId="14B5241F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rder Ticke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mbeli tiket berdasarkan jadwal keberangkat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fitur pilih jenis pembayaran saat membeli tiket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itur pilih pembayaran</w:t>
            </w:r>
          </w:p>
        </w:tc>
      </w:tr>
      <w:tr w:rsidR="004E0A57" w14:paraId="594C16B7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Jadwal keberangkata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lihat jadwal keberangkatan di seluruh stasi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fitur akun seperti login dan registrasi agar pengguna dapat melihat jadwal di stasiun yang sering di gunakan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Membuat fitur login dan register </w:t>
            </w:r>
          </w:p>
        </w:tc>
      </w:tr>
      <w:tr w:rsidR="004E0A57" w14:paraId="2C8B9F1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ap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lacak perjalan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4E0A57" w14:paraId="114F8D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otifikasi status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dapat menerima notifikasi mengenai perubahan jadwal, keterlambatan, perubahan jalur, dan kondisi perjalanan lainny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ngguna menginginkan adanya fitur chat sebagai komunikasi untuk menanyakan detail perubahan jadwal dan lainnya pada pihak kereta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77777777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itur chat/Custommer Service</w:t>
            </w:r>
          </w:p>
        </w:tc>
      </w:tr>
    </w:tbl>
    <w:p w14:paraId="6537F28F" w14:textId="77777777" w:rsidR="004E0A57" w:rsidRDefault="004E0A57">
      <w:pPr>
        <w:rPr>
          <w:rFonts w:ascii="Calibri" w:eastAsia="Calibri" w:hAnsi="Calibri" w:cs="Calibri"/>
        </w:rPr>
      </w:pPr>
    </w:p>
    <w:p w14:paraId="12F40E89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4DB64F09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77777777" w:rsidR="0049420D" w:rsidRDefault="0049420D" w:rsidP="4DB64F09">
      <w:pPr>
        <w:rPr>
          <w:rFonts w:ascii="Calibri" w:eastAsia="Calibri" w:hAnsi="Calibri" w:cs="Calibri"/>
          <w:sz w:val="24"/>
          <w:szCs w:val="24"/>
        </w:rPr>
      </w:pPr>
    </w:p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t>SPRINT 2</w:t>
      </w:r>
    </w:p>
    <w:p w14:paraId="1B27AD02" w14:textId="77777777" w:rsidR="009C1E58" w:rsidRPr="009C1E58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Goals: </w:t>
      </w:r>
      <w:r w:rsidRPr="4DB64F09">
        <w:rPr>
          <w:rFonts w:ascii="Calibri" w:eastAsia="Calibri" w:hAnsi="Calibri" w:cs="Calibri"/>
        </w:rPr>
        <w:t>Sebagai Passenger saya ingin dapat melakukan live chat,Register akun,login akun dan pemilihan metode pembayar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49420D" w14:paraId="5542E13C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Passenger saya ingin dapat melakukan live chat dengan petugas kereta api sehingga saya dapat meminta bantuan kepada petugas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Live Chat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5774730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44A5D2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38610EB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A2E8D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Live Chat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613B4C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2085D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7C81508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1512BE8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1C78B8B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37805D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463F29E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156D4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Live Chat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9FC78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6DB90EB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33D39F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0DA70637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C615372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B7B4B8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A0FF5F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EEFB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630AD6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A988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1A3A0F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B7D59F6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melakukan register sehingga saya dapat melakukan login di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556F24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Register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BCC50AA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182907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BA226A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0FAE4C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Register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BB2EC8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3F774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7FB57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6624170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110F77E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7AD93B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0DE4B5B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B73372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Register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FE860E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29DE7E4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235DC2A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B8484D5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53AF67E2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6204FF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DBF0D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C50D2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6B62F1B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03C7A3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2C9143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7CD638D7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login sehingga saya dapat mengakses fitur fitur dengan data yang terkait dengan akun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E3AF79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02F2C34E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80A4E5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0A31A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9D72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04F52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07549A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F8F56C0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6F14F166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921983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96FEF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9246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Login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EE37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D0ADF7A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78FC08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649CC1FA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05549C79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7194DBD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69D0D3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CDAA25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4CD245A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1A47803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23D6B5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2A6509C5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33D5DB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903BF7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memilih sistem pembayaran sehingga saya dapat melakukan pembayaran dengan online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E2097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Check Out Pag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A000D5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97C039E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D2C9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0B3D6B31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231BE6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6FEB5B0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852715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Check Out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72261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E8A778F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74FED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10EF996B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EAFE15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0D7AA6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196D064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931F4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Check Out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3FDA6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4648C29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41D8B82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5E3886A4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4FAC4D53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4FF1C9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D072C0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F39BA0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48A2191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8A581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FD76EE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w:rsidR="00E76660" w14:paraId="0806512A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Cha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ggunakan fitur chat untuk dapat berkomunikasi dengan customer service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daftar ak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milih metode pembayar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4DB64F09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A9F44A2" w14:textId="77777777" w:rsidR="00E57F18" w:rsidRPr="00E57F18" w:rsidRDefault="00E57F18" w:rsidP="00E57F18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p w14:paraId="4B1F511A" w14:textId="344BC4B3" w:rsidR="005D3761" w:rsidRDefault="005D3761">
      <w:pPr>
        <w:jc w:val="both"/>
      </w:pPr>
    </w:p>
    <w:p w14:paraId="65F9C3D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5023141B" w14:textId="771DF718" w:rsidR="00E57F18" w:rsidRDefault="00E57F18" w:rsidP="00E57F18">
      <w:pPr>
        <w:jc w:val="center"/>
      </w:pPr>
    </w:p>
    <w:p w14:paraId="1F3B1409" w14:textId="6DB4C189" w:rsidR="00E57F18" w:rsidRDefault="00E57F18" w:rsidP="00E57F18">
      <w:pPr>
        <w:jc w:val="center"/>
      </w:pPr>
    </w:p>
    <w:p w14:paraId="562C75D1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64355AD" w14:textId="08BBA067" w:rsidR="00E57F18" w:rsidRDefault="00E57F18" w:rsidP="00E57F18">
      <w:pPr>
        <w:jc w:val="center"/>
      </w:pPr>
    </w:p>
    <w:p w14:paraId="1A965116" w14:textId="6D5BDC01" w:rsidR="00E57F18" w:rsidRDefault="00E57F18" w:rsidP="00E57F18">
      <w:pPr>
        <w:jc w:val="center"/>
      </w:pPr>
    </w:p>
    <w:p w14:paraId="7DF4E37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4FB30F8" w14:textId="7B4C9599" w:rsidR="00E57F18" w:rsidRDefault="00E57F18" w:rsidP="00E57F18">
      <w:pPr>
        <w:jc w:val="center"/>
      </w:pPr>
    </w:p>
    <w:p w14:paraId="1DA6542E" w14:textId="009591E7" w:rsidR="00E57F18" w:rsidRDefault="00E57F18" w:rsidP="00E57F18">
      <w:pPr>
        <w:jc w:val="center"/>
      </w:pPr>
    </w:p>
    <w:p w14:paraId="3041E394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2C6D796" w14:textId="45CE5E2C" w:rsidR="00E57F18" w:rsidRPr="0049420D" w:rsidRDefault="00E57F18" w:rsidP="00E57F18">
      <w:pPr>
        <w:jc w:val="center"/>
      </w:pPr>
    </w:p>
    <w:sectPr w:rsidR="00E57F18" w:rsidRPr="00494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A57"/>
    <w:rsid w:val="00087E46"/>
    <w:rsid w:val="00156D06"/>
    <w:rsid w:val="001F3E78"/>
    <w:rsid w:val="00364BED"/>
    <w:rsid w:val="003E2FBC"/>
    <w:rsid w:val="004614BE"/>
    <w:rsid w:val="004758F8"/>
    <w:rsid w:val="0049420D"/>
    <w:rsid w:val="004E0A57"/>
    <w:rsid w:val="0057726C"/>
    <w:rsid w:val="005C0596"/>
    <w:rsid w:val="005D3761"/>
    <w:rsid w:val="006C2581"/>
    <w:rsid w:val="007C267B"/>
    <w:rsid w:val="00835386"/>
    <w:rsid w:val="00870B76"/>
    <w:rsid w:val="009C1E58"/>
    <w:rsid w:val="00A234A2"/>
    <w:rsid w:val="00A84435"/>
    <w:rsid w:val="00AF7E12"/>
    <w:rsid w:val="00B32640"/>
    <w:rsid w:val="00C726B8"/>
    <w:rsid w:val="00C94483"/>
    <w:rsid w:val="00CA4025"/>
    <w:rsid w:val="00DA24FC"/>
    <w:rsid w:val="00E06083"/>
    <w:rsid w:val="00E57F18"/>
    <w:rsid w:val="00E76660"/>
    <w:rsid w:val="00EE5376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4DB64F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4DB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B6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DB6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B6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B64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B64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B64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B64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B64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DB64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DB64F09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DB64F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B64F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DB64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4DB64F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B64F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B64F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B64F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B64F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B64F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B64F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B64F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B64F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FBB7-797A-4E5C-8DA5-28B7F0D7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373</Words>
  <Characters>7830</Characters>
  <Application>Microsoft Office Word</Application>
  <DocSecurity>0</DocSecurity>
  <Lines>65</Lines>
  <Paragraphs>18</Paragraphs>
  <ScaleCrop>false</ScaleCrop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motysilalahi@gmail.com</cp:lastModifiedBy>
  <cp:revision>27</cp:revision>
  <dcterms:created xsi:type="dcterms:W3CDTF">2023-05-11T00:35:00Z</dcterms:created>
  <dcterms:modified xsi:type="dcterms:W3CDTF">2023-06-27T12:20:00Z</dcterms:modified>
</cp:coreProperties>
</file>